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49BB2408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7F5818">
        <w:rPr>
          <w:rFonts w:ascii="Lato" w:hAnsi="Lato"/>
          <w:iCs/>
          <w:sz w:val="24"/>
          <w:szCs w:val="24"/>
        </w:rPr>
        <w:t>22</w:t>
      </w:r>
      <w:r w:rsidR="00D57875">
        <w:rPr>
          <w:rFonts w:ascii="Lato" w:hAnsi="Lato"/>
          <w:iCs/>
          <w:sz w:val="24"/>
          <w:szCs w:val="24"/>
        </w:rPr>
        <w:t xml:space="preserve"> </w:t>
      </w:r>
      <w:r w:rsidR="00690865">
        <w:rPr>
          <w:rFonts w:ascii="Lato" w:hAnsi="Lato"/>
          <w:iCs/>
          <w:sz w:val="24"/>
          <w:szCs w:val="24"/>
        </w:rPr>
        <w:t>m</w:t>
      </w:r>
      <w:r w:rsidR="00D57875">
        <w:rPr>
          <w:rFonts w:ascii="Lato" w:hAnsi="Lato"/>
          <w:iCs/>
          <w:sz w:val="24"/>
          <w:szCs w:val="24"/>
        </w:rPr>
        <w:t>aj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7DA0F58B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7F5818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8 czerwca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7F5818" w14:paraId="0083C8BD" w14:textId="7C3C52BD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Mitsubishi Space Star</w:t>
            </w:r>
          </w:p>
          <w:p w:rsidRPr="00E21D49" w:rsidR="006B5A64" w:rsidP="008A0D2A" w:rsidRDefault="006B5A64" w14:paraId="5AB8ADAF" w14:textId="7C6DFA44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. PGN973MG</w:t>
            </w:r>
          </w:p>
          <w:p w:rsidRPr="00E21D49" w:rsidR="006B5A64" w:rsidP="008A0D2A" w:rsidRDefault="006B5A64" w14:paraId="79EC0729" w14:textId="25459279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dukcji 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2000</w:t>
            </w:r>
          </w:p>
          <w:p w:rsidRPr="00E21D49" w:rsidR="006B5A64" w:rsidP="008A0D2A" w:rsidRDefault="006B5A64" w14:paraId="6EDBAD79" w14:textId="75D65F00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XMCLNDG1A1F000399</w:t>
            </w:r>
          </w:p>
          <w:p w:rsidRPr="00E21D49" w:rsidR="006B5A64" w:rsidP="008A0D2A" w:rsidRDefault="006B5A64" w14:paraId="7C9AE547" w14:textId="049BB72B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299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benzyna </w:t>
            </w:r>
          </w:p>
          <w:p w:rsidRPr="00E21D49" w:rsidR="006B5A64" w:rsidP="008A0D2A" w:rsidRDefault="006B5A64" w14:paraId="5D5ACB67" w14:textId="100D675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11.08.20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D57875" w14:paraId="7F3A1CEF" w14:textId="60A3426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D57875" w14:paraId="7374F9F4" w14:textId="52DD2D4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75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6DCC1F6A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17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9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2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5</w:t>
            </w:r>
          </w:p>
          <w:p w:rsidR="006B5A64" w:rsidP="008A0D2A" w:rsidRDefault="006B5A64" w14:paraId="333F8014" w14:textId="6492E24F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17686</w:t>
            </w:r>
          </w:p>
          <w:p w:rsidR="006B5A64" w:rsidP="008A0D2A" w:rsidRDefault="006B5A64" w14:paraId="65FC5AAA" w14:textId="5CC03B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7D361D" w:rsidR="00D57875" w:rsidP="008A0D2A" w:rsidRDefault="00D57875" w14:paraId="26213E95" w14:textId="0B84AC6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32293182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D57875"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7F5818">
        <w:rPr>
          <w:rStyle w:val="Nagwek2Znak"/>
          <w:rFonts w:ascii="Lato" w:hAnsi="Lato"/>
          <w:b w:val="0"/>
          <w:color w:val="auto"/>
          <w:sz w:val="24"/>
          <w:szCs w:val="24"/>
        </w:rPr>
        <w:t>czerwca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6816AC79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 w:rsidR="00D57875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 w:rsidR="00D57875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, z</w:t>
      </w:r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</w:t>
      </w:r>
      <w:r w:rsidRPr="00573136">
        <w:rPr>
          <w:rFonts w:ascii="Lato" w:hAnsi="Lato"/>
          <w:lang w:eastAsia="pl-PL"/>
        </w:rPr>
        <w:t xml:space="preserve"> zm.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5F6DD20B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AE6AAF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AE6AAF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385E2D66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E6AAF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E6AAF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E6AAF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E6AAF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E6AAF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2C07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2EED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0865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7F5818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64756"/>
    <w:rsid w:val="00A71E05"/>
    <w:rsid w:val="00A80C85"/>
    <w:rsid w:val="00A8228C"/>
    <w:rsid w:val="00A9008B"/>
    <w:rsid w:val="00AA7D90"/>
    <w:rsid w:val="00AB3194"/>
    <w:rsid w:val="00AB4139"/>
    <w:rsid w:val="00AC4599"/>
    <w:rsid w:val="00AE6AAF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57875"/>
    <w:rsid w:val="00D606EE"/>
    <w:rsid w:val="00D633F1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776DD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3</cp:revision>
  <cp:lastPrinted>2026-05-22T06:53:00Z</cp:lastPrinted>
  <dcterms:created xsi:type="dcterms:W3CDTF">2026-05-21T11:44:00Z</dcterms:created>
  <dcterms:modified xsi:type="dcterms:W3CDTF">2026-05-22T06:54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53:12.9546162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ff8abdb-f2cb-4f05-b003-219a4e70350f</vt:lpwstr>
  </op:property>
  <op:property fmtid="{D5CDD505-2E9C-101B-9397-08002B2CF9AE}" pid="9" name="MFHash">
    <vt:lpwstr>GdfBH6LwQ/IvYz7T1CKRtWGAACiBL2RIGJfauA+Qta0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84.2026.7</vt:lpwstr>
  </op:property>
  <op:property fmtid="{D5CDD505-2E9C-101B-9397-08002B2CF9AE}" pid="14" name="UNPPisma">
    <vt:lpwstr>3003-26-055786</vt:lpwstr>
  </op:property>
  <op:property fmtid="{D5CDD505-2E9C-101B-9397-08002B2CF9AE}" pid="15" name="ZnakSprawy">
    <vt:lpwstr>3003-SEE.715.84.2026</vt:lpwstr>
  </op:property>
  <op:property fmtid="{D5CDD505-2E9C-101B-9397-08002B2CF9AE}" pid="16" name="ZnakSprawy2">
    <vt:lpwstr>Znak sprawy: 3003-SEE.715.84.2026</vt:lpwstr>
  </op:property>
  <op:property fmtid="{D5CDD505-2E9C-101B-9397-08002B2CF9AE}" pid="17" name="AktualnaDataSlownie">
    <vt:lpwstr>22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I LICYTACJI 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22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